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835"/>
        <w:gridCol w:w="2126"/>
        <w:gridCol w:w="2159"/>
      </w:tblGrid>
      <w:tr w:rsidR="00304EF6" w:rsidRPr="003C6965" w:rsidTr="00613E9D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12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3A0CFF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401E24" w:rsidRPr="00613E9D" w:rsidTr="00F257B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F257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F257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089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F257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易食品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F257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易四生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F257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九龙里菜市场11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F257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F257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F257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9958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叮当果行水果经营部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艳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一商友谊购物广场1W-3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01E24" w:rsidRPr="00613E9D" w:rsidRDefault="00401E24" w:rsidP="00F257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9966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宏合缘歌厅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振芳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四经路58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0504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佟福发食品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佟福发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茶淀镇茶西村6街12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5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216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源地牛羊肉经营部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焕玉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六纬路274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1680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么福轩烧烤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么福轩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道一商友谊广场东侧小木屋1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1714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瑶瑶饼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九柱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茶淀街六安里十三号楼2门304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14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4569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港油田集团有限责任公司滨海新区庆安路火锅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梅海滨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庆安路与康盛道交口西50米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433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港油田集团有限责任公司滨海新区礼堂道便利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梅海滨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团结路与礼堂道交口北120米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59263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石宪进调料店（个体工商户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宪进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花园市场东厅5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30年1月5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4401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汇成副食经营部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淑珍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港西街远景一村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4552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港油田集团有限责任公司滨海新区康盛道快餐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梅海滨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康盛道与庆安路交口西40米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465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景源大药房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如娟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远景二村龙和园楼区1号楼和3号楼东侧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16560597337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诺有声快餐店（个体工商户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鸿瑞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心港假日苑96号楼北侧车库院内第三排东数第二间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30年3月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4645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鑫顺源大药房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如娟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友爱小区底商1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9141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宏业酒水商行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亚楠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礼堂路商业街2号商铺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5月2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11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袁记香油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青锋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大港油田蔬菜水果水</w:t>
            </w: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产品批发市场81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5年4月6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105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甘记酱货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甘业华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健安道农贸市场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6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5184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全聚鑫饭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振领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井下邮局斜对面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6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646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宋记烟酒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爱梅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健安道农贸市场散酒SJ2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8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611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九头鸟酒类经营坊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顺明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健安道散酒SJ1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8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700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冉升商贸中心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方建华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新兴西里33号楼车库14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8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5529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幸福广场漫卷茶风奶茶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静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街道幸福广场四层F4-D1场地及附属设施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8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5711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倾城快餐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传明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同盛东区幸福商贸690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8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5699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美香餐饮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花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希望路350号商贸楼19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8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687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振杨烟酒商行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振伟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花园路南商贸楼8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8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847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君汇水产品经营部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振东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新兴北道团结村市场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9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806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果蔬篮子水果蔬菜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涛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团结西路161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9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340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软玉香豆腐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洁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港西新城健安道农贸市场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66812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康卤记熟食店（个体工商户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康德芹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华幸农贸市场南侧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6月30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401E24" w:rsidRPr="00613E9D" w:rsidTr="00613E9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32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家乐缘超市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强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先锋路24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6396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东北百里奇麻辣烫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洋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大港油田丽华街54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366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童年时代食品经营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毅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幸福路幸福滨城超市一层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6508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亲亲宝贝教育咨询服务中心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建双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大港油田采油小区（原老浴池平房）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4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495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阳光佳圆超市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爱龙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团结西路172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4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817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朱天涛肉类销售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天涛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西苑农贸市场东排2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5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809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缤纷烟酒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翠芬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幸福里商贸城C区北5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5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519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盛旺鲜果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秀柏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希望路第四中学东侧150米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0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535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豪</w:t>
            </w: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康面粉专卖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刘晓静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</w:t>
            </w: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创业路352-1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5年4月20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</w:t>
            </w: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527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润鑫食鲜仓购食品销售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鲁昌涛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港西新城华幸市场商贸楼东1-5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0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730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天明金锣肉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天明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井下新市场西3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772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绍鹏粮油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绍鹏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幸福农贸市场7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75292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郝介兰小吃店（个体工商户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郝介兰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同盛路81-2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8月29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59900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双枝餐饮服务店（个体工商户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佘双枝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团结西路68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5月19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61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胖妹豆制品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边海鸥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健安道农贸市场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5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517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道元商贸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艳红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油田幸福里底商东15号-2层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5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8492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烤吧烧烤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隽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幸福路井下菜市场对面大院内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5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621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世军粮油经营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世军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港西新城健安道农贸市场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5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777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刘明森烟酒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明森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港西街沙井子村穿港路边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6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9026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百味酱菜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靳军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健安道农贸市场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9080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舌尖享牛肉拉面馆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孝成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同盛小区商贸楼7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9059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怡美大肉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冀彦娜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丰收道炼达超市一店781#大肉区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906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飞悦面食馆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冠敏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红旗路688车站对面商贸房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9071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于氏农家菜坊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瑞川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红旗路联盟村南300米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2627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阔天空烟酒经营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福磊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汉沽饭店底商第4间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2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4241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惠而美便利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灵学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四季花苑16号商铺大间（西边）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3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8749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义厅私房菜馆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宸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建设南路245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6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417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丽文肉类经营部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毛丽文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建设路自建房6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6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53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中轴科技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守发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大丰路140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5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6941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王记板面餐厅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书东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沟东街128号-1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6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4160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半小时（天津）供应链管理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淑艳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环东路55号复地活力广场C1首层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3月3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4590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信禾商贸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丁源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海港创业园1-1，6-402-6G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1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4731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健尔康商贸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简星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二道交口东北侧瑞航广场4-14,17-310、313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2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30526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铁十八局集团第三工程有限公司（航空产业区环东干道一工程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术臣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航空产业区环东干道一工程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6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305255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建筑第八工程局有限公司（国家合成生物技术创新中心核心研发基地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磊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，东至中心大道，南至西八道，西至航空路，北至中国科学院天津工业生物技术研究院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6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305441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连巨坤建设工程有限公司（爱三汽车部件有限公司三期工程扩建项目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锦林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西九道169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30543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丽兴建筑工程有限公司（天津艾尼特信息技术有限公司研发基地项目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兴华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海新区空港经济区环河南路以南，航海路以西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305425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建三局集团有限公司（天津航空口岸大通关基地一期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华元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航空物流区，东侧通澜路南侧机场货运路，西侧通年路，北侧广泽道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5898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津发亨通烟酒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三高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环东路以东，东四道以北复地活力广场A3-110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9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5871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乐品酒业销售中心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宋凯旋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西二道82号丽港大厦底商增10号加1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9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06423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乐琪餐饮店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玉堂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环西路77号12-14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08394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家殿洲（天津）餐饮管理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蔡万明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环河北路168号SM滨海城市广场D2018a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2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114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308340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二建建筑工程有限公司（汇津广场二期项目）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影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中心大道（汇津广场一期项目）西侧，南至规划道路，北至欧贸中心，西至建和酒店式公寓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2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08386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窦记聚福来餐饮饭庄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窦洪勇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二道交口东北侧瑞航广场D37-7-B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2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8355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赋能（天津）功能食品研究发展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沈彬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）东九道45号3号厂房一层一号车间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23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09384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宝能百货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边峰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保税物流园区新港大道86号312室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2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401E24" w:rsidRPr="00613E9D" w:rsidTr="00613E9D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309300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纽柏恩母婴护理有限公司</w:t>
            </w:r>
          </w:p>
        </w:tc>
        <w:tc>
          <w:tcPr>
            <w:tcW w:w="127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宋庆梅</w:t>
            </w:r>
          </w:p>
        </w:tc>
        <w:tc>
          <w:tcPr>
            <w:tcW w:w="2835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环东路55号</w:t>
            </w:r>
          </w:p>
        </w:tc>
        <w:tc>
          <w:tcPr>
            <w:tcW w:w="2126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4月27日</w:t>
            </w:r>
          </w:p>
        </w:tc>
        <w:tc>
          <w:tcPr>
            <w:tcW w:w="2159" w:type="dxa"/>
            <w:vAlign w:val="center"/>
            <w:hideMark/>
          </w:tcPr>
          <w:p w:rsidR="00401E24" w:rsidRPr="00613E9D" w:rsidRDefault="00401E24" w:rsidP="00613E9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13E9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6D2F1A" w:rsidRPr="00613E9D" w:rsidRDefault="006D2F1A" w:rsidP="00427425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613E9D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91" w:rsidRDefault="002B3691" w:rsidP="00EC784E">
      <w:r>
        <w:separator/>
      </w:r>
    </w:p>
  </w:endnote>
  <w:endnote w:type="continuationSeparator" w:id="1">
    <w:p w:rsidR="002B3691" w:rsidRDefault="002B3691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91" w:rsidRDefault="002B3691" w:rsidP="00EC784E">
      <w:r>
        <w:separator/>
      </w:r>
    </w:p>
  </w:footnote>
  <w:footnote w:type="continuationSeparator" w:id="1">
    <w:p w:rsidR="002B3691" w:rsidRDefault="002B3691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6BD0"/>
    <w:rsid w:val="0007002F"/>
    <w:rsid w:val="00074886"/>
    <w:rsid w:val="00086F35"/>
    <w:rsid w:val="00090622"/>
    <w:rsid w:val="0009100D"/>
    <w:rsid w:val="000A247C"/>
    <w:rsid w:val="000A6C0A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A2DDF"/>
    <w:rsid w:val="002A6788"/>
    <w:rsid w:val="002A6F25"/>
    <w:rsid w:val="002B3691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D2524"/>
    <w:rsid w:val="003F219F"/>
    <w:rsid w:val="00400AA7"/>
    <w:rsid w:val="00401E24"/>
    <w:rsid w:val="00407A9A"/>
    <w:rsid w:val="00412726"/>
    <w:rsid w:val="004259AB"/>
    <w:rsid w:val="00427425"/>
    <w:rsid w:val="0045611F"/>
    <w:rsid w:val="00476C19"/>
    <w:rsid w:val="0048137F"/>
    <w:rsid w:val="004A0F6D"/>
    <w:rsid w:val="004C0D1A"/>
    <w:rsid w:val="004C1C3B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82B4F"/>
    <w:rsid w:val="005B473A"/>
    <w:rsid w:val="005C5E1F"/>
    <w:rsid w:val="005C7AB2"/>
    <w:rsid w:val="005D15E4"/>
    <w:rsid w:val="005D177A"/>
    <w:rsid w:val="005F2A3F"/>
    <w:rsid w:val="005F69BB"/>
    <w:rsid w:val="00606391"/>
    <w:rsid w:val="00607B95"/>
    <w:rsid w:val="006129E2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51113"/>
    <w:rsid w:val="007574E3"/>
    <w:rsid w:val="00757FCE"/>
    <w:rsid w:val="00775992"/>
    <w:rsid w:val="007772CF"/>
    <w:rsid w:val="007774D9"/>
    <w:rsid w:val="00782A57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901ADE"/>
    <w:rsid w:val="00923370"/>
    <w:rsid w:val="009356BF"/>
    <w:rsid w:val="00953A7E"/>
    <w:rsid w:val="0096710E"/>
    <w:rsid w:val="0098433C"/>
    <w:rsid w:val="009B2948"/>
    <w:rsid w:val="009B2A5B"/>
    <w:rsid w:val="009B6B7E"/>
    <w:rsid w:val="009C26AD"/>
    <w:rsid w:val="009C37BF"/>
    <w:rsid w:val="009D1B29"/>
    <w:rsid w:val="009D3AF4"/>
    <w:rsid w:val="009E4E67"/>
    <w:rsid w:val="009F02BD"/>
    <w:rsid w:val="00A0061E"/>
    <w:rsid w:val="00A025E2"/>
    <w:rsid w:val="00A125FE"/>
    <w:rsid w:val="00A22D55"/>
    <w:rsid w:val="00A240D6"/>
    <w:rsid w:val="00A273FB"/>
    <w:rsid w:val="00A34E5E"/>
    <w:rsid w:val="00A4751C"/>
    <w:rsid w:val="00A5416A"/>
    <w:rsid w:val="00A7042A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E61A9"/>
    <w:rsid w:val="00BF3261"/>
    <w:rsid w:val="00C023C6"/>
    <w:rsid w:val="00C20FDB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D74DB"/>
    <w:rsid w:val="00CE1090"/>
    <w:rsid w:val="00CF1871"/>
    <w:rsid w:val="00D04576"/>
    <w:rsid w:val="00D0573D"/>
    <w:rsid w:val="00D05AAE"/>
    <w:rsid w:val="00D109D3"/>
    <w:rsid w:val="00D14AAF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7BA6"/>
    <w:rsid w:val="00DF231C"/>
    <w:rsid w:val="00E02A7B"/>
    <w:rsid w:val="00E230DA"/>
    <w:rsid w:val="00E50128"/>
    <w:rsid w:val="00E5063A"/>
    <w:rsid w:val="00E51CF9"/>
    <w:rsid w:val="00E7000F"/>
    <w:rsid w:val="00E70FE4"/>
    <w:rsid w:val="00E758A1"/>
    <w:rsid w:val="00E83D12"/>
    <w:rsid w:val="00E83FCC"/>
    <w:rsid w:val="00E86F8E"/>
    <w:rsid w:val="00EA0E78"/>
    <w:rsid w:val="00EA3180"/>
    <w:rsid w:val="00EC784E"/>
    <w:rsid w:val="00ED5CB5"/>
    <w:rsid w:val="00EE58DE"/>
    <w:rsid w:val="00EF2B77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078</Words>
  <Characters>6150</Characters>
  <Application>Microsoft Office Word</Application>
  <DocSecurity>0</DocSecurity>
  <Lines>51</Lines>
  <Paragraphs>14</Paragraphs>
  <ScaleCrop>false</ScaleCrop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THTF</cp:lastModifiedBy>
  <cp:revision>145</cp:revision>
  <dcterms:created xsi:type="dcterms:W3CDTF">2021-05-08T07:54:00Z</dcterms:created>
  <dcterms:modified xsi:type="dcterms:W3CDTF">2025-05-06T01:29:00Z</dcterms:modified>
</cp:coreProperties>
</file>